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31E7E3EF" w:rsidR="00152EBF" w:rsidRDefault="00EA1591" w:rsidP="003635F3">
      <w:pPr>
        <w:spacing w:after="0"/>
        <w:jc w:val="center"/>
        <w:rPr>
          <w:rFonts w:ascii="Times New Roman" w:hAnsi="Times New Roman" w:cs="Times New Roman"/>
          <w:b/>
          <w:bCs/>
        </w:rPr>
      </w:pPr>
      <w:r>
        <w:rPr>
          <w:rFonts w:ascii="Times New Roman" w:hAnsi="Times New Roman" w:cs="Times New Roman"/>
          <w:b/>
          <w:bCs/>
        </w:rPr>
        <w:t>KROVININI</w:t>
      </w:r>
      <w:r w:rsidR="001F1FDC">
        <w:rPr>
          <w:rFonts w:ascii="Times New Roman" w:hAnsi="Times New Roman" w:cs="Times New Roman"/>
          <w:b/>
          <w:bCs/>
        </w:rPr>
        <w:t>AI</w:t>
      </w:r>
      <w:r>
        <w:rPr>
          <w:rFonts w:ascii="Times New Roman" w:hAnsi="Times New Roman" w:cs="Times New Roman"/>
          <w:b/>
          <w:bCs/>
        </w:rPr>
        <w:t xml:space="preserve"> FURGONA</w:t>
      </w:r>
      <w:r w:rsidR="001F1FDC">
        <w:rPr>
          <w:rFonts w:ascii="Times New Roman" w:hAnsi="Times New Roman" w:cs="Times New Roman"/>
          <w:b/>
          <w:bCs/>
        </w:rPr>
        <w:t>I</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407"/>
        <w:gridCol w:w="1407"/>
        <w:gridCol w:w="1408"/>
        <w:gridCol w:w="1408"/>
        <w:gridCol w:w="1991"/>
        <w:gridCol w:w="2126"/>
      </w:tblGrid>
      <w:tr w:rsidR="00320679" w14:paraId="5A3409EA" w14:textId="77777777" w:rsidTr="00320679">
        <w:tc>
          <w:tcPr>
            <w:tcW w:w="1407" w:type="dxa"/>
            <w:vAlign w:val="center"/>
          </w:tcPr>
          <w:p w14:paraId="3C59B316" w14:textId="4CFBCEE9" w:rsidR="00320679" w:rsidRPr="003A46D7" w:rsidRDefault="00320679"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1407" w:type="dxa"/>
            <w:vAlign w:val="center"/>
          </w:tcPr>
          <w:p w14:paraId="58382D48" w14:textId="5B5A728D" w:rsidR="00320679" w:rsidRPr="003A46D7" w:rsidRDefault="00320679"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408" w:type="dxa"/>
          </w:tcPr>
          <w:p w14:paraId="7E2DF845" w14:textId="578F7261" w:rsidR="00320679" w:rsidRPr="003A46D7" w:rsidRDefault="00320679"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408" w:type="dxa"/>
            <w:vAlign w:val="center"/>
          </w:tcPr>
          <w:p w14:paraId="449A7C75" w14:textId="3523C5CF" w:rsidR="00320679" w:rsidRPr="003A46D7" w:rsidRDefault="00320679"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Kiekis</w:t>
            </w:r>
          </w:p>
        </w:tc>
        <w:tc>
          <w:tcPr>
            <w:tcW w:w="1991" w:type="dxa"/>
          </w:tcPr>
          <w:p w14:paraId="75A5650D" w14:textId="05D2AF31" w:rsidR="00320679" w:rsidRPr="00320679" w:rsidRDefault="00320679" w:rsidP="003A46D7">
            <w:pPr>
              <w:tabs>
                <w:tab w:val="left" w:pos="1080"/>
              </w:tabs>
              <w:jc w:val="both"/>
              <w:rPr>
                <w:rFonts w:ascii="Times New Roman" w:hAnsi="Times New Roman" w:cs="Times New Roman"/>
                <w:b/>
                <w:bCs/>
                <w:sz w:val="24"/>
                <w:szCs w:val="24"/>
              </w:rPr>
            </w:pPr>
            <w:r w:rsidRPr="00320679">
              <w:rPr>
                <w:rFonts w:ascii="Times New Roman" w:hAnsi="Times New Roman" w:cs="Times New Roman"/>
                <w:b/>
                <w:bCs/>
                <w:sz w:val="24"/>
                <w:szCs w:val="24"/>
              </w:rPr>
              <w:t>Vnt. kaina Eur be PVM</w:t>
            </w:r>
          </w:p>
        </w:tc>
        <w:tc>
          <w:tcPr>
            <w:tcW w:w="2126" w:type="dxa"/>
          </w:tcPr>
          <w:p w14:paraId="652287AD" w14:textId="16095B8A" w:rsidR="00320679" w:rsidRPr="003A46D7" w:rsidRDefault="00320679"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Iš viso bendra pasiūlymo kaina Eur be PVM</w:t>
            </w:r>
          </w:p>
        </w:tc>
      </w:tr>
      <w:tr w:rsidR="00320679" w14:paraId="1C635D87" w14:textId="77777777" w:rsidTr="00320679">
        <w:tc>
          <w:tcPr>
            <w:tcW w:w="1407" w:type="dxa"/>
          </w:tcPr>
          <w:p w14:paraId="196D4EB8" w14:textId="0B22BD24" w:rsidR="00320679" w:rsidRDefault="00320679"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1407" w:type="dxa"/>
          </w:tcPr>
          <w:p w14:paraId="1171B43A" w14:textId="58D9E941" w:rsidR="00320679" w:rsidRDefault="00320679"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Krovininis furgonas</w:t>
            </w:r>
          </w:p>
        </w:tc>
        <w:tc>
          <w:tcPr>
            <w:tcW w:w="1408" w:type="dxa"/>
          </w:tcPr>
          <w:p w14:paraId="521BBE35" w14:textId="0F258A07" w:rsidR="00320679" w:rsidRDefault="00320679"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nt.</w:t>
            </w:r>
          </w:p>
        </w:tc>
        <w:tc>
          <w:tcPr>
            <w:tcW w:w="1408" w:type="dxa"/>
          </w:tcPr>
          <w:p w14:paraId="0D5CC662" w14:textId="7308F051" w:rsidR="00320679" w:rsidRDefault="00320679"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2</w:t>
            </w:r>
          </w:p>
        </w:tc>
        <w:tc>
          <w:tcPr>
            <w:tcW w:w="1991" w:type="dxa"/>
          </w:tcPr>
          <w:p w14:paraId="3B3349E3" w14:textId="77777777" w:rsidR="00320679" w:rsidRDefault="00320679" w:rsidP="003A46D7">
            <w:pPr>
              <w:tabs>
                <w:tab w:val="left" w:pos="1080"/>
              </w:tabs>
              <w:jc w:val="both"/>
              <w:rPr>
                <w:rFonts w:ascii="Times New Roman" w:hAnsi="Times New Roman" w:cs="Times New Roman"/>
                <w:sz w:val="24"/>
                <w:szCs w:val="24"/>
              </w:rPr>
            </w:pPr>
          </w:p>
        </w:tc>
        <w:tc>
          <w:tcPr>
            <w:tcW w:w="2126" w:type="dxa"/>
          </w:tcPr>
          <w:p w14:paraId="39A64A5A" w14:textId="77777777" w:rsidR="00320679" w:rsidRDefault="00320679" w:rsidP="003A46D7">
            <w:pPr>
              <w:tabs>
                <w:tab w:val="left" w:pos="1080"/>
              </w:tabs>
              <w:jc w:val="both"/>
              <w:rPr>
                <w:rFonts w:ascii="Times New Roman" w:hAnsi="Times New Roman" w:cs="Times New Roman"/>
                <w:sz w:val="24"/>
                <w:szCs w:val="24"/>
              </w:rPr>
            </w:pPr>
          </w:p>
        </w:tc>
      </w:tr>
      <w:tr w:rsidR="00320679" w14:paraId="216A5C02" w14:textId="77777777" w:rsidTr="00320679">
        <w:tc>
          <w:tcPr>
            <w:tcW w:w="7621" w:type="dxa"/>
            <w:gridSpan w:val="5"/>
          </w:tcPr>
          <w:p w14:paraId="2A388DE7" w14:textId="4A3A90F4" w:rsidR="00320679" w:rsidRDefault="00320679" w:rsidP="00320679">
            <w:pPr>
              <w:tabs>
                <w:tab w:val="left" w:pos="1080"/>
              </w:tabs>
              <w:jc w:val="right"/>
              <w:rPr>
                <w:rFonts w:ascii="Times New Roman" w:hAnsi="Times New Roman" w:cs="Times New Roman"/>
                <w:sz w:val="24"/>
                <w:szCs w:val="24"/>
              </w:rPr>
            </w:pPr>
            <w:r w:rsidRPr="003A46D7">
              <w:rPr>
                <w:rFonts w:ascii="Times New Roman" w:hAnsi="Times New Roman" w:cs="Times New Roman"/>
                <w:b/>
                <w:sz w:val="24"/>
                <w:szCs w:val="24"/>
              </w:rPr>
              <w:t xml:space="preserve">PVM </w:t>
            </w:r>
            <w:r w:rsidRPr="003A46D7">
              <w:rPr>
                <w:rFonts w:ascii="Times New Roman" w:hAnsi="Times New Roman" w:cs="Times New Roman"/>
                <w:b/>
                <w:bCs/>
                <w:sz w:val="24"/>
                <w:szCs w:val="24"/>
              </w:rPr>
              <w:t>(...%) Eur</w:t>
            </w:r>
          </w:p>
        </w:tc>
        <w:tc>
          <w:tcPr>
            <w:tcW w:w="2126" w:type="dxa"/>
          </w:tcPr>
          <w:p w14:paraId="56A8AD76" w14:textId="77777777" w:rsidR="00320679" w:rsidRDefault="00320679" w:rsidP="0050169E">
            <w:pPr>
              <w:tabs>
                <w:tab w:val="left" w:pos="1080"/>
              </w:tabs>
              <w:jc w:val="both"/>
              <w:rPr>
                <w:rFonts w:ascii="Times New Roman" w:hAnsi="Times New Roman" w:cs="Times New Roman"/>
                <w:sz w:val="24"/>
                <w:szCs w:val="24"/>
              </w:rPr>
            </w:pPr>
          </w:p>
        </w:tc>
      </w:tr>
      <w:tr w:rsidR="00320679" w14:paraId="33B5537F" w14:textId="77777777" w:rsidTr="00320679">
        <w:tc>
          <w:tcPr>
            <w:tcW w:w="7621" w:type="dxa"/>
            <w:gridSpan w:val="5"/>
          </w:tcPr>
          <w:p w14:paraId="5D56BB6E" w14:textId="4FBA8E79" w:rsidR="00320679" w:rsidRDefault="00320679" w:rsidP="00320679">
            <w:pPr>
              <w:tabs>
                <w:tab w:val="left" w:pos="1080"/>
              </w:tabs>
              <w:jc w:val="right"/>
              <w:rPr>
                <w:rFonts w:ascii="Times New Roman" w:hAnsi="Times New Roman" w:cs="Times New Roman"/>
                <w:sz w:val="24"/>
                <w:szCs w:val="24"/>
              </w:rPr>
            </w:pPr>
            <w:r w:rsidRPr="003A46D7">
              <w:rPr>
                <w:rFonts w:ascii="Times New Roman" w:hAnsi="Times New Roman" w:cs="Times New Roman"/>
                <w:b/>
                <w:bCs/>
                <w:sz w:val="24"/>
                <w:szCs w:val="24"/>
              </w:rPr>
              <w:t>Iš viso b</w:t>
            </w:r>
            <w:r w:rsidRPr="003A46D7">
              <w:rPr>
                <w:rFonts w:ascii="Times New Roman" w:hAnsi="Times New Roman" w:cs="Times New Roman"/>
                <w:b/>
                <w:sz w:val="24"/>
                <w:szCs w:val="24"/>
              </w:rPr>
              <w:t>endra pasiūlymo kaina Eur su PVM</w:t>
            </w:r>
          </w:p>
        </w:tc>
        <w:tc>
          <w:tcPr>
            <w:tcW w:w="2126" w:type="dxa"/>
          </w:tcPr>
          <w:p w14:paraId="63615788" w14:textId="77777777" w:rsidR="00320679" w:rsidRDefault="00320679" w:rsidP="003A46D7">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xml:space="preserve">, perduodamos vykdyti subteikėjui (subrangovui), </w:t>
            </w:r>
            <w:r w:rsidRPr="006C5625">
              <w:rPr>
                <w:rFonts w:ascii="Times New Roman" w:hAnsi="Times New Roman" w:cs="Times New Roman"/>
                <w:b/>
                <w:bCs/>
                <w:iCs/>
                <w:sz w:val="24"/>
                <w:szCs w:val="24"/>
                <w:lang w:eastAsia="lt-LT"/>
              </w:rPr>
              <w:lastRenderedPageBreak/>
              <w:t>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lastRenderedPageBreak/>
              <w:t xml:space="preserve">Subteikėjo (subrangovo) </w:t>
            </w:r>
            <w:r w:rsidRPr="006C5625">
              <w:rPr>
                <w:rFonts w:ascii="Times New Roman" w:hAnsi="Times New Roman" w:cs="Times New Roman"/>
                <w:b/>
                <w:bCs/>
                <w:iCs/>
                <w:sz w:val="24"/>
                <w:szCs w:val="24"/>
                <w:lang w:eastAsia="lt-LT"/>
              </w:rPr>
              <w:lastRenderedPageBreak/>
              <w:t>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 xml:space="preserve">Eil. </w:t>
            </w:r>
            <w:proofErr w:type="spellStart"/>
            <w:r w:rsidRPr="006C5625">
              <w:rPr>
                <w:rFonts w:ascii="Times New Roman" w:hAnsi="Times New Roman" w:cs="Times New Roman"/>
                <w:b/>
                <w:bCs/>
                <w:sz w:val="24"/>
                <w:szCs w:val="24"/>
              </w:rPr>
              <w:t>nr.</w:t>
            </w:r>
            <w:proofErr w:type="spellEnd"/>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1463CE">
        <w:trPr>
          <w:trHeight w:val="557"/>
        </w:trPr>
        <w:tc>
          <w:tcPr>
            <w:tcW w:w="959" w:type="dxa"/>
          </w:tcPr>
          <w:p w14:paraId="599A37B7" w14:textId="77777777" w:rsidR="001463CE" w:rsidRPr="006C5625" w:rsidRDefault="001463CE" w:rsidP="00A01B9C">
            <w:pPr>
              <w:jc w:val="both"/>
              <w:rPr>
                <w:rFonts w:ascii="Times New Roman" w:hAnsi="Times New Roman" w:cs="Times New Roman"/>
                <w:color w:val="000000"/>
                <w:sz w:val="24"/>
                <w:szCs w:val="24"/>
              </w:rPr>
            </w:pPr>
            <w:proofErr w:type="spellStart"/>
            <w:r w:rsidRPr="006C5625">
              <w:rPr>
                <w:rFonts w:ascii="Times New Roman" w:hAnsi="Times New Roman" w:cs="Times New Roman"/>
                <w:color w:val="000000"/>
                <w:sz w:val="24"/>
                <w:szCs w:val="24"/>
              </w:rPr>
              <w:t>Eil.Nr</w:t>
            </w:r>
            <w:proofErr w:type="spellEnd"/>
            <w:r w:rsidRPr="006C5625">
              <w:rPr>
                <w:rFonts w:ascii="Times New Roman" w:hAnsi="Times New Roman" w:cs="Times New Roman"/>
                <w:color w:val="000000"/>
                <w:sz w:val="24"/>
                <w:szCs w:val="24"/>
              </w:rPr>
              <w:t>.</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B3E6" w14:textId="77777777" w:rsidR="00100001" w:rsidRDefault="00100001" w:rsidP="003635F3">
      <w:pPr>
        <w:spacing w:after="0" w:line="240" w:lineRule="auto"/>
      </w:pPr>
      <w:r>
        <w:separator/>
      </w:r>
    </w:p>
  </w:endnote>
  <w:endnote w:type="continuationSeparator" w:id="0">
    <w:p w14:paraId="1819D15A" w14:textId="77777777" w:rsidR="00100001" w:rsidRDefault="00100001"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53D8B" w14:textId="77777777" w:rsidR="00100001" w:rsidRDefault="00100001" w:rsidP="003635F3">
      <w:pPr>
        <w:spacing w:after="0" w:line="240" w:lineRule="auto"/>
      </w:pPr>
      <w:r>
        <w:separator/>
      </w:r>
    </w:p>
  </w:footnote>
  <w:footnote w:type="continuationSeparator" w:id="0">
    <w:p w14:paraId="48AC9655" w14:textId="77777777" w:rsidR="00100001" w:rsidRDefault="00100001"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85FFE"/>
    <w:rsid w:val="000D79CB"/>
    <w:rsid w:val="000E37B0"/>
    <w:rsid w:val="00100001"/>
    <w:rsid w:val="001463CE"/>
    <w:rsid w:val="00146F06"/>
    <w:rsid w:val="00152EBF"/>
    <w:rsid w:val="001E2E20"/>
    <w:rsid w:val="001F1FDC"/>
    <w:rsid w:val="002112A3"/>
    <w:rsid w:val="00227708"/>
    <w:rsid w:val="00320679"/>
    <w:rsid w:val="003635F3"/>
    <w:rsid w:val="003A46D7"/>
    <w:rsid w:val="003B2939"/>
    <w:rsid w:val="003D5E41"/>
    <w:rsid w:val="00400AFD"/>
    <w:rsid w:val="00401A3D"/>
    <w:rsid w:val="00431111"/>
    <w:rsid w:val="00486E33"/>
    <w:rsid w:val="00543795"/>
    <w:rsid w:val="00553D82"/>
    <w:rsid w:val="00646728"/>
    <w:rsid w:val="006C5625"/>
    <w:rsid w:val="006D2F6F"/>
    <w:rsid w:val="00753436"/>
    <w:rsid w:val="007732B3"/>
    <w:rsid w:val="008778A4"/>
    <w:rsid w:val="008B08DC"/>
    <w:rsid w:val="008B1554"/>
    <w:rsid w:val="00976CAA"/>
    <w:rsid w:val="009F135B"/>
    <w:rsid w:val="00AF4B89"/>
    <w:rsid w:val="00B15FFA"/>
    <w:rsid w:val="00B21CFE"/>
    <w:rsid w:val="00B375F2"/>
    <w:rsid w:val="00B72331"/>
    <w:rsid w:val="00C04D1C"/>
    <w:rsid w:val="00C40EFB"/>
    <w:rsid w:val="00C85C95"/>
    <w:rsid w:val="00D55416"/>
    <w:rsid w:val="00D56E35"/>
    <w:rsid w:val="00D8441D"/>
    <w:rsid w:val="00E12CC2"/>
    <w:rsid w:val="00E92C72"/>
    <w:rsid w:val="00EA1591"/>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2600</Words>
  <Characters>148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8</cp:revision>
  <dcterms:created xsi:type="dcterms:W3CDTF">2023-07-13T05:35:00Z</dcterms:created>
  <dcterms:modified xsi:type="dcterms:W3CDTF">2026-03-30T10:05:00Z</dcterms:modified>
</cp:coreProperties>
</file>